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54" w:rsidRPr="00491DF6" w:rsidRDefault="004D4754" w:rsidP="004D4754">
      <w:pPr>
        <w:pStyle w:val="Pagrindinistekstas"/>
        <w:ind w:left="5103"/>
        <w:rPr>
          <w:bCs/>
        </w:rPr>
      </w:pPr>
      <w:r w:rsidRPr="00491DF6">
        <w:rPr>
          <w:bCs/>
        </w:rPr>
        <w:t>Panevėžio miesto savivaldybės tarybos</w:t>
      </w:r>
    </w:p>
    <w:p w:rsidR="004D4754" w:rsidRPr="00491DF6" w:rsidRDefault="004D4754" w:rsidP="004D4754">
      <w:pPr>
        <w:pStyle w:val="Pagrindinistekstas"/>
        <w:ind w:left="5103"/>
        <w:rPr>
          <w:bCs/>
        </w:rPr>
      </w:pPr>
      <w:r w:rsidRPr="00491DF6">
        <w:rPr>
          <w:bCs/>
        </w:rPr>
        <w:t xml:space="preserve">2016 m. </w:t>
      </w:r>
      <w:r>
        <w:rPr>
          <w:bCs/>
        </w:rPr>
        <w:t xml:space="preserve">rugpjūčio   d. sprendimo Nr. </w:t>
      </w:r>
    </w:p>
    <w:p w:rsidR="004D4754" w:rsidRDefault="004D4754" w:rsidP="004D4754">
      <w:pPr>
        <w:pStyle w:val="Pagrindinistekstas"/>
        <w:ind w:left="5103"/>
        <w:rPr>
          <w:bCs/>
        </w:rPr>
      </w:pPr>
      <w:r>
        <w:rPr>
          <w:bCs/>
        </w:rPr>
        <w:t>2</w:t>
      </w:r>
      <w:r w:rsidRPr="00491DF6">
        <w:rPr>
          <w:bCs/>
        </w:rPr>
        <w:t xml:space="preserve"> priedas</w:t>
      </w:r>
      <w:r>
        <w:rPr>
          <w:bCs/>
        </w:rPr>
        <w:t xml:space="preserve"> </w:t>
      </w:r>
    </w:p>
    <w:p w:rsidR="004D4754" w:rsidRPr="00491DF6" w:rsidRDefault="004D4754" w:rsidP="004D4754">
      <w:pPr>
        <w:pStyle w:val="Pagrindinistekstas"/>
        <w:ind w:left="5103"/>
        <w:rPr>
          <w:bCs/>
        </w:rPr>
      </w:pPr>
    </w:p>
    <w:p w:rsidR="00413B7F" w:rsidRDefault="00413B7F" w:rsidP="004D4754">
      <w:pPr>
        <w:pStyle w:val="Pagrindinistekstas"/>
        <w:spacing w:line="360" w:lineRule="auto"/>
        <w:ind w:left="6480" w:firstLine="1296"/>
        <w:rPr>
          <w:b/>
          <w:bCs/>
        </w:rPr>
      </w:pPr>
      <w:bookmarkStart w:id="0" w:name="_GoBack"/>
      <w:bookmarkEnd w:id="0"/>
      <w:r>
        <w:rPr>
          <w:b/>
          <w:bCs/>
        </w:rPr>
        <w:t>Formos 1b tęsinys</w:t>
      </w:r>
    </w:p>
    <w:p w:rsidR="00413B7F" w:rsidRPr="004D4754" w:rsidRDefault="00413B7F" w:rsidP="00413B7F">
      <w:pPr>
        <w:pStyle w:val="Pagrindinistekstas"/>
        <w:spacing w:line="360" w:lineRule="auto"/>
        <w:jc w:val="center"/>
        <w:rPr>
          <w:b/>
        </w:rPr>
      </w:pPr>
      <w:r w:rsidRPr="004D4754">
        <w:rPr>
          <w:b/>
          <w:bCs/>
        </w:rPr>
        <w:t>INVESTICIJŲ PROJEKTŲ</w:t>
      </w:r>
      <w:r w:rsidRPr="004D4754">
        <w:rPr>
          <w:b/>
        </w:rPr>
        <w:t xml:space="preserve"> PROGRAMOS (02)</w:t>
      </w:r>
    </w:p>
    <w:p w:rsidR="00413B7F" w:rsidRPr="004D4754" w:rsidRDefault="00413B7F" w:rsidP="00413B7F">
      <w:pPr>
        <w:pStyle w:val="Pagrindinistekstas"/>
        <w:spacing w:line="360" w:lineRule="auto"/>
        <w:jc w:val="center"/>
        <w:rPr>
          <w:b/>
        </w:rPr>
      </w:pPr>
      <w:r w:rsidRPr="004D4754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413B7F" w:rsidRPr="004D4754" w:rsidTr="004D4754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Pr="004D4754" w:rsidRDefault="00413B7F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5 m.</w:t>
            </w:r>
          </w:p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  <w:r w:rsidR="004D4754">
              <w:rPr>
                <w:b/>
              </w:rPr>
              <w:t>ų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6 m.</w:t>
            </w:r>
          </w:p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r w:rsidR="004D4754">
              <w:rPr>
                <w:b/>
              </w:rPr>
              <w:t>ų</w:t>
            </w:r>
            <w:r w:rsidRPr="004D4754">
              <w:rPr>
                <w:b/>
              </w:rPr>
              <w:t xml:space="preserve">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 xml:space="preserve">2017 m. projektas </w:t>
            </w:r>
          </w:p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r w:rsidR="004D4754">
              <w:rPr>
                <w:b/>
              </w:rPr>
              <w:t>ų</w:t>
            </w:r>
            <w:r w:rsidRPr="004D4754">
              <w:rPr>
                <w:b/>
              </w:rPr>
              <w:t xml:space="preserve">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8 m. projektas</w:t>
            </w:r>
          </w:p>
          <w:p w:rsidR="00413B7F" w:rsidRPr="004D4754" w:rsidRDefault="00413B7F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r w:rsidR="004D4754">
              <w:rPr>
                <w:b/>
              </w:rPr>
              <w:t>ų</w:t>
            </w:r>
            <w:r w:rsidRPr="004D4754">
              <w:rPr>
                <w:b/>
              </w:rPr>
              <w:t xml:space="preserve">                                               </w:t>
            </w: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Pr="004D4754" w:rsidRDefault="00413B7F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Pr="004D4754" w:rsidRDefault="00413B7F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Pr="004D4754" w:rsidRDefault="00C26AC7">
            <w:pPr>
              <w:jc w:val="center"/>
              <w:rPr>
                <w:b/>
              </w:rPr>
            </w:pPr>
            <w:r w:rsidRPr="004D4754">
              <w:rPr>
                <w:b/>
              </w:rPr>
              <w:t>2941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4D4754" w:rsidRDefault="005A53E6" w:rsidP="00627DAF">
            <w:pPr>
              <w:jc w:val="center"/>
              <w:rPr>
                <w:b/>
              </w:rPr>
            </w:pPr>
            <w:r w:rsidRPr="004D4754">
              <w:rPr>
                <w:b/>
              </w:rPr>
              <w:t>159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4D4754" w:rsidRDefault="00413B7F" w:rsidP="005A53E6">
            <w:pPr>
              <w:jc w:val="center"/>
              <w:rPr>
                <w:b/>
              </w:rPr>
            </w:pPr>
            <w:r w:rsidRPr="004D4754">
              <w:rPr>
                <w:b/>
              </w:rPr>
              <w:t>2</w:t>
            </w:r>
            <w:r w:rsidR="005A53E6" w:rsidRPr="004D4754">
              <w:rPr>
                <w:b/>
              </w:rPr>
              <w:t>528</w:t>
            </w:r>
            <w:r w:rsidRPr="004D4754">
              <w:rPr>
                <w:b/>
              </w:rPr>
              <w:t>8,9</w:t>
            </w: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 w:rsidP="005A53E6">
            <w:pPr>
              <w:jc w:val="center"/>
            </w:pPr>
            <w:r w:rsidRPr="004D4754">
              <w:t>84,</w:t>
            </w:r>
            <w:r w:rsidR="005A53E6" w:rsidRPr="004D4754"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</w:tr>
      <w:tr w:rsidR="00413B7F" w:rsidRPr="004D4754" w:rsidTr="004D4754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C26AC7">
            <w:pPr>
              <w:jc w:val="center"/>
            </w:pPr>
            <w:r w:rsidRPr="004D4754">
              <w:t>265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center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Pr="004D4754" w:rsidRDefault="00413B7F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Pr="004D4754" w:rsidRDefault="00413B7F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Pr="004D4754" w:rsidRDefault="00C26AC7">
            <w:pPr>
              <w:jc w:val="center"/>
              <w:rPr>
                <w:b/>
              </w:rPr>
            </w:pPr>
            <w:r w:rsidRPr="004D4754">
              <w:rPr>
                <w:b/>
              </w:rPr>
              <w:t>2941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4D4754" w:rsidRDefault="005A53E6">
            <w:pPr>
              <w:jc w:val="center"/>
              <w:rPr>
                <w:b/>
              </w:rPr>
            </w:pPr>
            <w:r w:rsidRPr="004D4754">
              <w:rPr>
                <w:b/>
              </w:rPr>
              <w:t>159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4D4754" w:rsidRDefault="00413B7F" w:rsidP="005A53E6">
            <w:pPr>
              <w:jc w:val="center"/>
              <w:rPr>
                <w:b/>
              </w:rPr>
            </w:pPr>
            <w:r w:rsidRPr="004D4754">
              <w:rPr>
                <w:b/>
              </w:rPr>
              <w:t>2</w:t>
            </w:r>
            <w:r w:rsidR="005A53E6" w:rsidRPr="004D4754">
              <w:rPr>
                <w:b/>
              </w:rPr>
              <w:t>5288</w:t>
            </w:r>
            <w:r w:rsidRPr="004D4754">
              <w:rPr>
                <w:b/>
              </w:rPr>
              <w:t>,9</w:t>
            </w: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5A53E6">
            <w:pPr>
              <w:jc w:val="right"/>
            </w:pPr>
            <w:r w:rsidRPr="004D4754">
              <w:t>24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2.1.3. Specialiosios programos lėšos </w:t>
            </w:r>
            <w:r w:rsidRPr="004D4754">
              <w:rPr>
                <w:b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C26AC7">
            <w:pPr>
              <w:jc w:val="right"/>
            </w:pPr>
            <w:r w:rsidRPr="004D4754">
              <w:t>214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  <w:rPr>
                <w:b/>
              </w:rPr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pPr>
              <w:jc w:val="right"/>
            </w:pPr>
            <w:r w:rsidRPr="004D4754"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</w:tr>
      <w:tr w:rsidR="00413B7F" w:rsidRPr="004D4754" w:rsidTr="004D475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Pr="004D4754" w:rsidRDefault="00413B7F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  <w:r w:rsidR="004D4754">
              <w:rPr>
                <w:b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4D4754" w:rsidRDefault="00413B7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4D4754" w:rsidRDefault="00413B7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Pr="004D4754" w:rsidRDefault="00413B7F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Pr="004D4754" w:rsidRDefault="00413B7F">
            <w:pPr>
              <w:jc w:val="right"/>
            </w:pPr>
            <w:r w:rsidRPr="004D4754">
              <w:t> </w:t>
            </w:r>
          </w:p>
        </w:tc>
      </w:tr>
    </w:tbl>
    <w:p w:rsidR="006E3174" w:rsidRPr="00612B29" w:rsidRDefault="006E3174" w:rsidP="00101D9F"/>
    <w:sectPr w:rsidR="006E3174" w:rsidRPr="00612B29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9A" w:rsidRDefault="0029539A">
      <w:r>
        <w:separator/>
      </w:r>
    </w:p>
  </w:endnote>
  <w:endnote w:type="continuationSeparator" w:id="0">
    <w:p w:rsidR="0029539A" w:rsidRDefault="002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9A" w:rsidRDefault="0029539A">
      <w:r>
        <w:separator/>
      </w:r>
    </w:p>
  </w:footnote>
  <w:footnote w:type="continuationSeparator" w:id="0">
    <w:p w:rsidR="0029539A" w:rsidRDefault="002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5B38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A26"/>
    <w:rsid w:val="000A1E4F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5205"/>
    <w:rsid w:val="000D0144"/>
    <w:rsid w:val="000D03D3"/>
    <w:rsid w:val="000D4AB0"/>
    <w:rsid w:val="000D6C51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114DC"/>
    <w:rsid w:val="00111C37"/>
    <w:rsid w:val="00113AF4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5C75"/>
    <w:rsid w:val="00186274"/>
    <w:rsid w:val="00186C41"/>
    <w:rsid w:val="00186F86"/>
    <w:rsid w:val="00187A46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63F98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539A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754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22616"/>
    <w:rsid w:val="00522A51"/>
    <w:rsid w:val="005268B7"/>
    <w:rsid w:val="00527261"/>
    <w:rsid w:val="00530C71"/>
    <w:rsid w:val="00530DF9"/>
    <w:rsid w:val="00535619"/>
    <w:rsid w:val="00536A24"/>
    <w:rsid w:val="005379E0"/>
    <w:rsid w:val="00542942"/>
    <w:rsid w:val="00543055"/>
    <w:rsid w:val="00544EB9"/>
    <w:rsid w:val="00552342"/>
    <w:rsid w:val="0055243E"/>
    <w:rsid w:val="00553FE6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39F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62670"/>
    <w:rsid w:val="00662886"/>
    <w:rsid w:val="00665B57"/>
    <w:rsid w:val="00665CA9"/>
    <w:rsid w:val="00666BF5"/>
    <w:rsid w:val="00667C06"/>
    <w:rsid w:val="006700BA"/>
    <w:rsid w:val="0067203F"/>
    <w:rsid w:val="00673BC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BE7"/>
    <w:rsid w:val="00765CFA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4539"/>
    <w:rsid w:val="008E4843"/>
    <w:rsid w:val="008E53FD"/>
    <w:rsid w:val="008E7ABE"/>
    <w:rsid w:val="008F0AFA"/>
    <w:rsid w:val="008F154B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17727"/>
    <w:rsid w:val="009212C9"/>
    <w:rsid w:val="00921358"/>
    <w:rsid w:val="00925D69"/>
    <w:rsid w:val="00925DB4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5995"/>
    <w:rsid w:val="00A76CF5"/>
    <w:rsid w:val="00A80123"/>
    <w:rsid w:val="00A87DAC"/>
    <w:rsid w:val="00A9033F"/>
    <w:rsid w:val="00A91B13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B81"/>
    <w:rsid w:val="00B810AF"/>
    <w:rsid w:val="00B84B81"/>
    <w:rsid w:val="00B87EAA"/>
    <w:rsid w:val="00B90F5D"/>
    <w:rsid w:val="00B919D9"/>
    <w:rsid w:val="00B94567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C1788"/>
    <w:rsid w:val="00DC2366"/>
    <w:rsid w:val="00DC3DF7"/>
    <w:rsid w:val="00DC78E6"/>
    <w:rsid w:val="00DD5BD6"/>
    <w:rsid w:val="00DD72AA"/>
    <w:rsid w:val="00DE7288"/>
    <w:rsid w:val="00DF0E80"/>
    <w:rsid w:val="00DF1A1E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8AB"/>
    <w:rsid w:val="00F019C1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2A79C-247C-4F2D-B664-A9FE8AC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7816-0FB4-4C82-92C9-826A18D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Asta Puodžiūnienė</cp:lastModifiedBy>
  <cp:revision>3</cp:revision>
  <cp:lastPrinted>2016-05-30T12:27:00Z</cp:lastPrinted>
  <dcterms:created xsi:type="dcterms:W3CDTF">2016-08-09T11:53:00Z</dcterms:created>
  <dcterms:modified xsi:type="dcterms:W3CDTF">2016-08-09T11:55:00Z</dcterms:modified>
</cp:coreProperties>
</file>